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E65E905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E87CCE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2B03F7C4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B1881">
        <w:rPr>
          <w:rFonts w:ascii="Avenir Next LT Pro" w:hAnsi="Avenir Next LT Pro"/>
          <w:sz w:val="22"/>
          <w:szCs w:val="20"/>
          <w:lang w:val="fr-FR"/>
        </w:rPr>
        <w:t>MICHON JEAN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2E654D">
        <w:rPr>
          <w:rFonts w:ascii="Avenir Next LT Pro" w:hAnsi="Avenir Next LT Pro"/>
          <w:sz w:val="22"/>
          <w:szCs w:val="20"/>
          <w:lang w:val="fr-FR"/>
        </w:rPr>
        <w:t>1</w:t>
      </w:r>
      <w:r w:rsidR="00851501">
        <w:rPr>
          <w:rFonts w:ascii="Avenir Next LT Pro" w:hAnsi="Avenir Next LT Pro"/>
          <w:sz w:val="22"/>
          <w:szCs w:val="20"/>
          <w:lang w:val="fr-FR"/>
        </w:rPr>
        <w:t>2</w:t>
      </w:r>
      <w:r w:rsidR="0050372E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>- Gouache</w:t>
      </w:r>
      <w:r w:rsidR="00AB3FBA"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4E5E1D6" w14:textId="79DA910E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B3FBA">
        <w:rPr>
          <w:rFonts w:ascii="Avenir Next LT Pro" w:hAnsi="Avenir Next LT Pro"/>
          <w:sz w:val="22"/>
          <w:szCs w:val="20"/>
          <w:lang w:val="fr-FR"/>
        </w:rPr>
        <w:t>64x50</w:t>
      </w:r>
    </w:p>
    <w:p w14:paraId="4E7E9870" w14:textId="274601D6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50372E">
        <w:rPr>
          <w:rFonts w:ascii="Avenir Next LT Pro" w:hAnsi="Avenir Next LT Pro"/>
          <w:sz w:val="22"/>
          <w:szCs w:val="20"/>
          <w:lang w:val="fr-FR"/>
        </w:rPr>
        <w:t>1988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420386"/>
    <w:rsid w:val="00425EC7"/>
    <w:rsid w:val="00474B10"/>
    <w:rsid w:val="004E164E"/>
    <w:rsid w:val="0050372E"/>
    <w:rsid w:val="00522689"/>
    <w:rsid w:val="005913DB"/>
    <w:rsid w:val="005A4934"/>
    <w:rsid w:val="00611F68"/>
    <w:rsid w:val="00662A9B"/>
    <w:rsid w:val="00671E00"/>
    <w:rsid w:val="00672E98"/>
    <w:rsid w:val="006821CF"/>
    <w:rsid w:val="006945F6"/>
    <w:rsid w:val="00695C75"/>
    <w:rsid w:val="006D797E"/>
    <w:rsid w:val="00773CB4"/>
    <w:rsid w:val="00780F16"/>
    <w:rsid w:val="00793353"/>
    <w:rsid w:val="007C0148"/>
    <w:rsid w:val="007C4611"/>
    <w:rsid w:val="0080614A"/>
    <w:rsid w:val="008303D8"/>
    <w:rsid w:val="00836A26"/>
    <w:rsid w:val="00851501"/>
    <w:rsid w:val="00872BBB"/>
    <w:rsid w:val="008B1881"/>
    <w:rsid w:val="008C456E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87CCE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30:00Z</dcterms:created>
  <dcterms:modified xsi:type="dcterms:W3CDTF">2026-01-29T04:49:00Z</dcterms:modified>
  <cp:category/>
</cp:coreProperties>
</file>